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8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36D1F538" w14:textId="12DAB7F5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="008D0C8F">
        <w:rPr>
          <w:sz w:val="26"/>
          <w:szCs w:val="26"/>
          <w:lang w:val="lv-LV"/>
        </w:rPr>
        <w:t>un 9.1.</w:t>
      </w:r>
      <w:r w:rsidRPr="00FB2409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, </w:t>
      </w:r>
      <w:r w:rsidRPr="00FB2409">
        <w:rPr>
          <w:sz w:val="26"/>
          <w:szCs w:val="26"/>
          <w:lang w:val="lv-LV"/>
        </w:rPr>
        <w:t xml:space="preserve">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1</w:t>
      </w:r>
      <w:r w:rsidRPr="00FB2409">
        <w:rPr>
          <w:sz w:val="26"/>
          <w:szCs w:val="26"/>
          <w:lang w:val="lv-LV"/>
        </w:rPr>
        <w:t xml:space="preserve"> par satiksmes kustības ierobežošanu Latgales ielā</w:t>
      </w:r>
      <w:r>
        <w:rPr>
          <w:sz w:val="26"/>
          <w:szCs w:val="26"/>
          <w:lang w:val="lv-LV"/>
        </w:rPr>
        <w:t xml:space="preserve"> pie krustojuma ar Višķu ielu, Rīgā</w:t>
      </w:r>
      <w:r w:rsidRPr="00FB2409">
        <w:rPr>
          <w:sz w:val="26"/>
          <w:szCs w:val="26"/>
          <w:lang w:val="lv-LV"/>
        </w:rPr>
        <w:t>:</w:t>
      </w:r>
    </w:p>
    <w:p w:rsidR="00C1036C" w:rsidRPr="00FB2409" w:rsidP="00C1036C" w14:paraId="2FB938E4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6FC84A9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tiek ierobežota transportlīdzekļu satiksme Latgales ielā </w:t>
      </w:r>
      <w:r>
        <w:rPr>
          <w:sz w:val="26"/>
          <w:szCs w:val="26"/>
          <w:lang w:val="lv-LV"/>
        </w:rPr>
        <w:t xml:space="preserve">pie Latgales ielas un </w:t>
      </w:r>
      <w:r w:rsidRPr="00FB2409">
        <w:rPr>
          <w:sz w:val="26"/>
          <w:szCs w:val="26"/>
          <w:lang w:val="lv-LV"/>
        </w:rPr>
        <w:t>Višķu iela</w:t>
      </w:r>
      <w:r>
        <w:rPr>
          <w:sz w:val="26"/>
          <w:szCs w:val="26"/>
          <w:lang w:val="lv-LV"/>
        </w:rPr>
        <w:t>s krustojuma (virzienā no pilsētas centra), slēdzot vienu braukšanas joslu un</w:t>
      </w:r>
      <w:r w:rsidRPr="00FB24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darbus veicot pa posmiem, </w:t>
      </w:r>
      <w:r w:rsidRPr="00FB2409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.</w:t>
      </w:r>
    </w:p>
    <w:p w:rsidR="00C1036C" w:rsidRPr="00FB2409" w:rsidP="00C1036C" w14:paraId="71E31CF5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30DADE9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C1036C" w:rsidRPr="00FB2409" w:rsidP="00C1036C" w14:paraId="57990205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23EF4D2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 Latgales ielā nodrošināt:</w:t>
      </w:r>
    </w:p>
    <w:p w:rsidR="00C1036C" w:rsidRPr="00FB2409" w:rsidP="00C1036C" w14:paraId="2E6F10F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;</w:t>
      </w:r>
    </w:p>
    <w:p w:rsidR="00C1036C" w:rsidRPr="00FB2409" w:rsidP="00C1036C" w14:paraId="75EA474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2. iedzīvotāju un uzņēmumu, kuri atrodas minētajā ielas posmā, </w:t>
      </w:r>
      <w:r w:rsidRPr="00FB2409">
        <w:rPr>
          <w:sz w:val="26"/>
          <w:szCs w:val="26"/>
          <w:lang w:val="lv-LV"/>
        </w:rPr>
        <w:t>transportlīdzekļu piebraukšanu pie dzīvesvietas vai uzņēmuma;</w:t>
      </w:r>
    </w:p>
    <w:p w:rsidR="00C1036C" w:rsidRPr="00FB2409" w:rsidP="00C1036C" w14:paraId="37BDDC3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C1036C" w:rsidRPr="00FB2409" w:rsidP="00C1036C" w14:paraId="09B701D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4. darbu izpildi objektā “Tramvaja līnijas pagarinājuma, transportmijas punkta un ar tiem saistīto ēku un inženierbūvju būvniecība Maskavas un Višķu </w:t>
      </w:r>
      <w:r w:rsidRPr="00FB2409">
        <w:rPr>
          <w:sz w:val="26"/>
          <w:szCs w:val="26"/>
          <w:lang w:val="lv-LV"/>
        </w:rPr>
        <w:t>ielās, Rīgā”;</w:t>
      </w:r>
    </w:p>
    <w:p w:rsidR="00C1036C" w:rsidRPr="00FB2409" w:rsidP="00C1036C" w14:paraId="4CCDEA8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C1036C" w:rsidRPr="00FB2409" w:rsidP="00C1036C" w14:paraId="12ABD01C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645B6E1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C1036C" w:rsidRPr="00FB2409" w:rsidP="00C1036C" w14:paraId="229AE00A" w14:textId="77777777">
      <w:pPr>
        <w:ind w:firstLine="720"/>
        <w:jc w:val="both"/>
        <w:rPr>
          <w:sz w:val="26"/>
          <w:szCs w:val="26"/>
          <w:lang w:val="lv-LV"/>
        </w:rPr>
      </w:pPr>
    </w:p>
    <w:p w:rsidR="00C1036C" w:rsidRPr="00FB2409" w:rsidP="00C1036C" w14:paraId="2A91B34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1036C" w:rsidRPr="00FB2409" w:rsidP="00C1036C" w14:paraId="3296935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C1036C" w:rsidRPr="00A612C8" w:rsidP="00C1036C" w14:paraId="55A02CF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1036C" w:rsidP="00C1036C" w14:paraId="7CE9622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94C6A9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275C71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2A30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20DD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C8F"/>
    <w:rsid w:val="008D42E2"/>
    <w:rsid w:val="00907B74"/>
    <w:rsid w:val="00911845"/>
    <w:rsid w:val="00916F6D"/>
    <w:rsid w:val="009577AE"/>
    <w:rsid w:val="009740F5"/>
    <w:rsid w:val="009831FA"/>
    <w:rsid w:val="009A0D50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36C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B4A17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0.2025.</vt:lpwstr>
  </property>
  <property fmtid="{D5CDD505-2E9C-101B-9397-08002B2CF9AE}" pid="24" name="REG_NUMURS">
    <vt:lpwstr>AMD-25-58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